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A3768" w14:textId="77777777" w:rsidR="00B032BA" w:rsidRDefault="00B032BA" w:rsidP="00B032BA">
      <w:pPr>
        <w:keepNext/>
        <w:keepLines/>
        <w:spacing w:after="120"/>
        <w:jc w:val="center"/>
        <w:outlineLvl w:val="0"/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  <w:bookmarkStart w:id="0" w:name="_GoBack"/>
      <w:bookmarkEnd w:id="0"/>
    </w:p>
    <w:p w14:paraId="171C70C4" w14:textId="77777777" w:rsidR="00B032BA" w:rsidRDefault="00B032BA" w:rsidP="00B032BA">
      <w:pPr>
        <w:keepNext/>
        <w:keepLines/>
        <w:spacing w:after="120"/>
        <w:jc w:val="center"/>
        <w:outlineLvl w:val="0"/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</w:p>
    <w:p w14:paraId="391EDCD4" w14:textId="77777777" w:rsidR="00B032BA" w:rsidRDefault="00B032BA" w:rsidP="00B032BA">
      <w:pPr>
        <w:keepNext/>
        <w:keepLines/>
        <w:spacing w:after="120"/>
        <w:jc w:val="center"/>
        <w:outlineLvl w:val="0"/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</w:p>
    <w:p w14:paraId="700A91BF" w14:textId="77777777" w:rsidR="00B032BA" w:rsidRDefault="00B032BA" w:rsidP="00B032BA">
      <w:pPr>
        <w:keepNext/>
        <w:keepLines/>
        <w:spacing w:after="120"/>
        <w:jc w:val="center"/>
        <w:outlineLvl w:val="0"/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</w:p>
    <w:p w14:paraId="60863955" w14:textId="77777777" w:rsidR="00B032BA" w:rsidRDefault="00B032BA" w:rsidP="00B032BA">
      <w:pPr>
        <w:keepNext/>
        <w:keepLines/>
        <w:spacing w:after="120"/>
        <w:jc w:val="center"/>
        <w:outlineLvl w:val="0"/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</w:p>
    <w:p w14:paraId="3F1C7B12" w14:textId="130C59B9" w:rsidR="00B032BA" w:rsidRPr="0052301A" w:rsidRDefault="00B032BA" w:rsidP="00B032BA">
      <w:pPr>
        <w:keepNext/>
        <w:keepLines/>
        <w:spacing w:after="120"/>
        <w:jc w:val="center"/>
        <w:outlineLvl w:val="0"/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</w:pPr>
      <w:r w:rsidRPr="0052301A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 xml:space="preserve">Appendix </w:t>
      </w:r>
      <w: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D1</w:t>
      </w:r>
      <w:r w:rsidRPr="0052301A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.</w:t>
      </w:r>
      <w:bookmarkStart w:id="1" w:name="School_Food_Authority_(SFA)_Procurement_"/>
      <w:bookmarkEnd w:id="1"/>
      <w: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a</w:t>
      </w:r>
      <w:r w:rsidR="0005771A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 xml:space="preserve">  </w:t>
      </w:r>
      <w:r w:rsidRPr="0052301A"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</w:rPr>
        <w:t>SFA Procurement Practices Web Survey (Web Version)</w:t>
      </w:r>
    </w:p>
    <w:p w14:paraId="5160D964" w14:textId="0DA531AD" w:rsidR="00F45B76" w:rsidRPr="00F45B76" w:rsidRDefault="00B032BA" w:rsidP="00F45B76">
      <w:r>
        <w:br w:type="page"/>
      </w:r>
      <w:r w:rsidR="008E5006">
        <w:rPr>
          <w:noProof/>
        </w:rPr>
        <w:lastRenderedPageBreak/>
        <w:drawing>
          <wp:inline distT="0" distB="0" distL="0" distR="0" wp14:anchorId="0A225894" wp14:editId="5C256311">
            <wp:extent cx="5943600" cy="366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7830" w14:textId="3E4011D1" w:rsidR="00F45B76" w:rsidRDefault="00F45B76" w:rsidP="00F45B76">
      <w:pPr>
        <w:pStyle w:val="Heading2"/>
      </w:pPr>
      <w:r>
        <w:t>i0x1</w:t>
      </w:r>
    </w:p>
    <w:p w14:paraId="3AF8631B" w14:textId="72E12CDA" w:rsidR="00F45B76" w:rsidRPr="00F45B76" w:rsidRDefault="00A64C15" w:rsidP="00F45B76">
      <w:r>
        <w:rPr>
          <w:noProof/>
        </w:rPr>
        <w:drawing>
          <wp:inline distT="0" distB="0" distL="0" distR="0" wp14:anchorId="43828A07" wp14:editId="5C1BA188">
            <wp:extent cx="5943600" cy="7552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DCDF" w14:textId="77777777" w:rsidR="00BC1E04" w:rsidRDefault="00BC1E04" w:rsidP="00F45B76">
      <w:pPr>
        <w:pStyle w:val="Heading2"/>
      </w:pPr>
    </w:p>
    <w:p w14:paraId="64CB1405" w14:textId="48B9154C" w:rsidR="00F45B76" w:rsidRDefault="00F45B76" w:rsidP="00F45B76">
      <w:pPr>
        <w:pStyle w:val="Heading2"/>
      </w:pPr>
      <w:r>
        <w:t>i1</w:t>
      </w:r>
    </w:p>
    <w:p w14:paraId="4407D7AD" w14:textId="2C68BA20" w:rsidR="00BC1E04" w:rsidRDefault="00BC1E04" w:rsidP="00F45B76"/>
    <w:p w14:paraId="30E8FF2A" w14:textId="65F275D2" w:rsidR="00F45B76" w:rsidRPr="00F45B76" w:rsidRDefault="00E81C9B" w:rsidP="00F45B76">
      <w:r>
        <w:rPr>
          <w:noProof/>
        </w:rPr>
        <w:drawing>
          <wp:inline distT="0" distB="0" distL="0" distR="0" wp14:anchorId="219EE916" wp14:editId="1CA772C2">
            <wp:extent cx="5943600" cy="33058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5FC5" w14:textId="79DE013D" w:rsidR="00F45B76" w:rsidRDefault="00F45B76" w:rsidP="00F45B76">
      <w:pPr>
        <w:pStyle w:val="Heading2"/>
      </w:pPr>
      <w:r>
        <w:t>q1x1</w:t>
      </w:r>
    </w:p>
    <w:p w14:paraId="54E279A5" w14:textId="5F7BA4F1" w:rsidR="00F45B76" w:rsidRPr="00F45B76" w:rsidRDefault="00A818AA" w:rsidP="00F45B76">
      <w:r>
        <w:rPr>
          <w:noProof/>
        </w:rPr>
        <w:drawing>
          <wp:inline distT="0" distB="0" distL="0" distR="0" wp14:anchorId="25738A58" wp14:editId="52729052">
            <wp:extent cx="5943600" cy="3914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A603" w14:textId="3985A8B8" w:rsidR="00F45B76" w:rsidRDefault="00F45B76" w:rsidP="00F45B76">
      <w:pPr>
        <w:pStyle w:val="Heading2"/>
      </w:pPr>
      <w:r>
        <w:t>i1x1</w:t>
      </w:r>
    </w:p>
    <w:p w14:paraId="57A66818" w14:textId="41832EA0" w:rsidR="00F45B76" w:rsidRPr="00F45B76" w:rsidRDefault="00FA3AF3" w:rsidP="00F45B76">
      <w:r>
        <w:rPr>
          <w:noProof/>
        </w:rPr>
        <w:drawing>
          <wp:inline distT="0" distB="0" distL="0" distR="0" wp14:anchorId="60A07608" wp14:editId="1A278A33">
            <wp:extent cx="5943600" cy="21818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255F" w14:textId="0ECF37B7" w:rsidR="00F45B76" w:rsidRDefault="00F45B76" w:rsidP="00F45B76">
      <w:pPr>
        <w:pStyle w:val="Heading2"/>
      </w:pPr>
      <w:r>
        <w:t>q1x2</w:t>
      </w:r>
    </w:p>
    <w:p w14:paraId="3E99211A" w14:textId="11CAFBB6" w:rsidR="00F45B76" w:rsidRPr="00F45B76" w:rsidRDefault="001A41B0" w:rsidP="00F45B76">
      <w:r>
        <w:rPr>
          <w:noProof/>
        </w:rPr>
        <w:drawing>
          <wp:inline distT="0" distB="0" distL="0" distR="0" wp14:anchorId="332724E3" wp14:editId="7B8965F5">
            <wp:extent cx="5943600" cy="40601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9A73" w14:textId="70DD8212" w:rsidR="00F45B76" w:rsidRDefault="00F45B76" w:rsidP="00F45B76">
      <w:pPr>
        <w:pStyle w:val="Heading2"/>
      </w:pPr>
      <w:r>
        <w:t>q1x3</w:t>
      </w:r>
    </w:p>
    <w:p w14:paraId="7CD3E731" w14:textId="1CA24EEE" w:rsidR="00F45B76" w:rsidRPr="00F45B76" w:rsidRDefault="00AD13E6" w:rsidP="00F45B76">
      <w:r>
        <w:rPr>
          <w:noProof/>
        </w:rPr>
        <w:drawing>
          <wp:inline distT="0" distB="0" distL="0" distR="0" wp14:anchorId="19BAD4AF" wp14:editId="06B669E4">
            <wp:extent cx="5943600" cy="6047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48A" w14:textId="490168D1" w:rsidR="00F45B76" w:rsidRDefault="00F45B76" w:rsidP="00F45B76">
      <w:pPr>
        <w:pStyle w:val="Heading2"/>
      </w:pPr>
      <w:r>
        <w:t>i1x2</w:t>
      </w:r>
    </w:p>
    <w:p w14:paraId="561EE8F9" w14:textId="06DC590C" w:rsidR="00F45B76" w:rsidRPr="00F45B76" w:rsidRDefault="00AD13E6" w:rsidP="00F45B76">
      <w:r>
        <w:rPr>
          <w:noProof/>
        </w:rPr>
        <w:drawing>
          <wp:inline distT="0" distB="0" distL="0" distR="0" wp14:anchorId="4E50C686" wp14:editId="39B37BEE">
            <wp:extent cx="5943600" cy="353631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30EC" w14:textId="6AC6B111" w:rsidR="00F45B76" w:rsidRDefault="00F45B76" w:rsidP="00F45B76">
      <w:pPr>
        <w:pStyle w:val="Heading2"/>
      </w:pPr>
      <w:r>
        <w:t>q1x4</w:t>
      </w:r>
    </w:p>
    <w:p w14:paraId="6383C3A6" w14:textId="21A0B215" w:rsidR="00F45B76" w:rsidRPr="00F45B76" w:rsidRDefault="00FF5BFC" w:rsidP="00F45B76">
      <w:r>
        <w:rPr>
          <w:noProof/>
        </w:rPr>
        <w:drawing>
          <wp:inline distT="0" distB="0" distL="0" distR="0" wp14:anchorId="2CDC9803" wp14:editId="2B45ECB1">
            <wp:extent cx="5943600" cy="376809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929B" w14:textId="53DE3E62" w:rsidR="00F45B76" w:rsidRDefault="00F45B76" w:rsidP="00F45B76">
      <w:pPr>
        <w:pStyle w:val="Heading2"/>
      </w:pPr>
      <w:r>
        <w:t>q1x5</w:t>
      </w:r>
    </w:p>
    <w:p w14:paraId="100C15BD" w14:textId="1D305C36" w:rsidR="00F45B76" w:rsidRPr="00F45B76" w:rsidRDefault="00FF5BFC" w:rsidP="00F45B76">
      <w:r>
        <w:rPr>
          <w:noProof/>
        </w:rPr>
        <w:drawing>
          <wp:inline distT="0" distB="0" distL="0" distR="0" wp14:anchorId="634E561D" wp14:editId="12763C35">
            <wp:extent cx="5943600" cy="3341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9CEF" w14:textId="4812368D" w:rsidR="00F45B76" w:rsidRDefault="00F45B76" w:rsidP="00F45B76">
      <w:pPr>
        <w:pStyle w:val="Heading2"/>
      </w:pPr>
      <w:r>
        <w:t>q1x6</w:t>
      </w:r>
    </w:p>
    <w:p w14:paraId="7DC3A1C0" w14:textId="11DAD79A" w:rsidR="00F45B76" w:rsidRPr="00F45B76" w:rsidRDefault="000E5E86" w:rsidP="00F45B76">
      <w:r>
        <w:rPr>
          <w:noProof/>
        </w:rPr>
        <w:drawing>
          <wp:inline distT="0" distB="0" distL="0" distR="0" wp14:anchorId="138DE2CC" wp14:editId="71E7D1B6">
            <wp:extent cx="5943600" cy="326771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9207" w14:textId="23897817" w:rsidR="00F45B76" w:rsidRDefault="00F45B76" w:rsidP="00F45B76">
      <w:pPr>
        <w:pStyle w:val="Heading2"/>
      </w:pPr>
      <w:r>
        <w:t>q1x7</w:t>
      </w:r>
    </w:p>
    <w:p w14:paraId="6BD0CEBA" w14:textId="0F1FFE5D" w:rsidR="00F45B76" w:rsidRPr="00F45B76" w:rsidRDefault="005955CC" w:rsidP="00F45B76">
      <w:r>
        <w:rPr>
          <w:noProof/>
        </w:rPr>
        <w:drawing>
          <wp:inline distT="0" distB="0" distL="0" distR="0" wp14:anchorId="596E00A3" wp14:editId="01D30E79">
            <wp:extent cx="5943600" cy="5770880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4879" w14:textId="4213297E" w:rsidR="00F45B76" w:rsidRDefault="00F45B76" w:rsidP="00F45B76">
      <w:pPr>
        <w:pStyle w:val="Heading2"/>
      </w:pPr>
      <w:r>
        <w:t>i1x3</w:t>
      </w:r>
    </w:p>
    <w:p w14:paraId="742BA388" w14:textId="7D750455" w:rsidR="00F45B76" w:rsidRPr="00F45B76" w:rsidRDefault="00AC43AC" w:rsidP="00F45B76">
      <w:r>
        <w:rPr>
          <w:noProof/>
        </w:rPr>
        <w:drawing>
          <wp:inline distT="0" distB="0" distL="0" distR="0" wp14:anchorId="0D3421CD" wp14:editId="47F084C5">
            <wp:extent cx="5943600" cy="301561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F69A" w14:textId="779ADCDD" w:rsidR="00F45B76" w:rsidRDefault="00F45B76" w:rsidP="00F45B76">
      <w:pPr>
        <w:pStyle w:val="Heading2"/>
      </w:pPr>
      <w:r>
        <w:t>q1x8</w:t>
      </w:r>
    </w:p>
    <w:p w14:paraId="0B1810DC" w14:textId="50D7E178" w:rsidR="009A4075" w:rsidRPr="009A4075" w:rsidRDefault="008D1859" w:rsidP="009A4075">
      <w:r>
        <w:rPr>
          <w:noProof/>
        </w:rPr>
        <w:drawing>
          <wp:inline distT="0" distB="0" distL="0" distR="0" wp14:anchorId="04F19EF3" wp14:editId="1BC40305">
            <wp:extent cx="5943600" cy="468376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2F83" w14:textId="32A5B627" w:rsidR="00F45B76" w:rsidRDefault="00F45B76" w:rsidP="00F45B76">
      <w:pPr>
        <w:pStyle w:val="Heading2"/>
      </w:pPr>
      <w:r>
        <w:t>i1x4</w:t>
      </w:r>
    </w:p>
    <w:p w14:paraId="1A49D6E7" w14:textId="453492EE" w:rsidR="009A4075" w:rsidRPr="009A4075" w:rsidRDefault="008D1859" w:rsidP="009A4075">
      <w:r>
        <w:rPr>
          <w:noProof/>
        </w:rPr>
        <w:drawing>
          <wp:inline distT="0" distB="0" distL="0" distR="0" wp14:anchorId="0CF5951F" wp14:editId="045B0525">
            <wp:extent cx="5943600" cy="23063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468B" w14:textId="66200B51" w:rsidR="00F45B76" w:rsidRDefault="00F45B76" w:rsidP="00F45B76">
      <w:pPr>
        <w:pStyle w:val="Heading2"/>
      </w:pPr>
      <w:r>
        <w:t>q1x9</w:t>
      </w:r>
    </w:p>
    <w:p w14:paraId="765F21E0" w14:textId="41315330" w:rsidR="009A4075" w:rsidRPr="009A4075" w:rsidRDefault="00073398" w:rsidP="009A4075">
      <w:r>
        <w:rPr>
          <w:noProof/>
        </w:rPr>
        <w:drawing>
          <wp:inline distT="0" distB="0" distL="0" distR="0" wp14:anchorId="1C5133C7" wp14:editId="02CC9EEB">
            <wp:extent cx="5943600" cy="317944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F8C0" w14:textId="2211F5E1" w:rsidR="00F45B76" w:rsidRDefault="00F45B76" w:rsidP="00F45B76">
      <w:pPr>
        <w:pStyle w:val="Heading2"/>
      </w:pPr>
      <w:r>
        <w:t>q1x10</w:t>
      </w:r>
    </w:p>
    <w:p w14:paraId="26128804" w14:textId="5547D22D" w:rsidR="009A4075" w:rsidRPr="009A4075" w:rsidRDefault="00073398" w:rsidP="009A4075">
      <w:r>
        <w:rPr>
          <w:noProof/>
        </w:rPr>
        <w:drawing>
          <wp:inline distT="0" distB="0" distL="0" distR="0" wp14:anchorId="3F56D97F" wp14:editId="2862C829">
            <wp:extent cx="5943600" cy="32410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E58" w14:textId="507F8D14" w:rsidR="00F45B76" w:rsidRDefault="00F45B76" w:rsidP="00F45B76">
      <w:pPr>
        <w:pStyle w:val="Heading2"/>
      </w:pPr>
      <w:r>
        <w:t>q1x11</w:t>
      </w:r>
    </w:p>
    <w:p w14:paraId="485426DC" w14:textId="3F56A161" w:rsidR="009A4075" w:rsidRPr="009A4075" w:rsidRDefault="004417EE" w:rsidP="009A4075">
      <w:r>
        <w:rPr>
          <w:noProof/>
        </w:rPr>
        <w:drawing>
          <wp:inline distT="0" distB="0" distL="0" distR="0" wp14:anchorId="7979EDA3" wp14:editId="607AFAB4">
            <wp:extent cx="5943600" cy="35242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24A" w14:textId="33B32533" w:rsidR="00F45B76" w:rsidRDefault="00F45B76" w:rsidP="00F45B76">
      <w:pPr>
        <w:pStyle w:val="Heading2"/>
      </w:pPr>
      <w:r>
        <w:t>i1x5</w:t>
      </w:r>
    </w:p>
    <w:p w14:paraId="7AA6EE8A" w14:textId="63D5E72C" w:rsidR="009A4075" w:rsidRPr="009A4075" w:rsidRDefault="00881253" w:rsidP="009A4075">
      <w:r>
        <w:rPr>
          <w:noProof/>
        </w:rPr>
        <w:drawing>
          <wp:inline distT="0" distB="0" distL="0" distR="0" wp14:anchorId="20127C12" wp14:editId="4A89DB33">
            <wp:extent cx="5943600" cy="256730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D056" w14:textId="4FEE771C" w:rsidR="00F45B76" w:rsidRDefault="00F45B76" w:rsidP="00F45B76">
      <w:pPr>
        <w:pStyle w:val="Heading2"/>
      </w:pPr>
      <w:r>
        <w:t>q1x12</w:t>
      </w:r>
    </w:p>
    <w:p w14:paraId="0A5C594C" w14:textId="4531ACCF" w:rsidR="009A4075" w:rsidRPr="009A4075" w:rsidRDefault="00881253" w:rsidP="009A4075">
      <w:r>
        <w:rPr>
          <w:noProof/>
        </w:rPr>
        <w:drawing>
          <wp:inline distT="0" distB="0" distL="0" distR="0" wp14:anchorId="1DBF54AC" wp14:editId="0A072593">
            <wp:extent cx="5943600" cy="37623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28F8" w14:textId="14C2B126" w:rsidR="00F45B76" w:rsidRDefault="00F45B76" w:rsidP="00F45B76">
      <w:pPr>
        <w:pStyle w:val="Heading2"/>
      </w:pPr>
      <w:r>
        <w:t>q1x13</w:t>
      </w:r>
    </w:p>
    <w:p w14:paraId="0C12C684" w14:textId="1E15655F" w:rsidR="009A4075" w:rsidRPr="009A4075" w:rsidRDefault="00325AC0" w:rsidP="009A4075">
      <w:r>
        <w:rPr>
          <w:noProof/>
        </w:rPr>
        <w:drawing>
          <wp:inline distT="0" distB="0" distL="0" distR="0" wp14:anchorId="35DEBDFC" wp14:editId="09211C0E">
            <wp:extent cx="5943600" cy="58489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6EA3" w14:textId="6719F7BB" w:rsidR="00F45B76" w:rsidRPr="00F45B76" w:rsidRDefault="00F45B76" w:rsidP="00F45B76">
      <w:pPr>
        <w:pStyle w:val="Heading2"/>
      </w:pPr>
      <w:r>
        <w:t>q1x14</w:t>
      </w:r>
    </w:p>
    <w:p w14:paraId="653C692B" w14:textId="4758147F" w:rsidR="00F45B76" w:rsidRDefault="00325AC0" w:rsidP="00F45B76">
      <w:r>
        <w:rPr>
          <w:noProof/>
        </w:rPr>
        <w:drawing>
          <wp:inline distT="0" distB="0" distL="0" distR="0" wp14:anchorId="19171BB7" wp14:editId="0132D280">
            <wp:extent cx="5943600" cy="435356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030B" w14:textId="47FF9A9E" w:rsidR="009A4075" w:rsidRDefault="009A4075" w:rsidP="009A4075">
      <w:pPr>
        <w:pStyle w:val="Heading2"/>
      </w:pPr>
      <w:r>
        <w:t>i2</w:t>
      </w:r>
    </w:p>
    <w:p w14:paraId="33DB8839" w14:textId="38E73324" w:rsidR="009A4075" w:rsidRDefault="008D07E0" w:rsidP="00F45B76">
      <w:r>
        <w:rPr>
          <w:noProof/>
        </w:rPr>
        <w:drawing>
          <wp:inline distT="0" distB="0" distL="0" distR="0" wp14:anchorId="18A1C35F" wp14:editId="2C8BD602">
            <wp:extent cx="5943600" cy="318198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B8CF" w14:textId="098729D8" w:rsidR="009A4075" w:rsidRDefault="009A4075" w:rsidP="009A4075">
      <w:pPr>
        <w:pStyle w:val="Heading2"/>
      </w:pPr>
      <w:r>
        <w:t>q2x1</w:t>
      </w:r>
    </w:p>
    <w:p w14:paraId="215CEFD4" w14:textId="2A063B80" w:rsidR="009A4075" w:rsidRPr="009A4075" w:rsidRDefault="008D07E0" w:rsidP="009A4075">
      <w:r>
        <w:rPr>
          <w:noProof/>
        </w:rPr>
        <w:drawing>
          <wp:inline distT="0" distB="0" distL="0" distR="0" wp14:anchorId="4C256581" wp14:editId="72C6840D">
            <wp:extent cx="5943600" cy="306768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FEF" w14:textId="08D11964" w:rsidR="009A4075" w:rsidRDefault="009A4075" w:rsidP="009A4075">
      <w:pPr>
        <w:pStyle w:val="Heading2"/>
      </w:pPr>
      <w:r>
        <w:t>q2x2</w:t>
      </w:r>
    </w:p>
    <w:p w14:paraId="58C7BA9D" w14:textId="3F0E88D8" w:rsidR="009A4075" w:rsidRPr="009A4075" w:rsidRDefault="006B6A1F" w:rsidP="009A4075">
      <w:r>
        <w:rPr>
          <w:noProof/>
        </w:rPr>
        <w:drawing>
          <wp:inline distT="0" distB="0" distL="0" distR="0" wp14:anchorId="2BA4AB19" wp14:editId="52141D54">
            <wp:extent cx="5943600" cy="38747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7B57" w14:textId="266E2A05" w:rsidR="009A4075" w:rsidRDefault="009A4075" w:rsidP="009A4075">
      <w:pPr>
        <w:pStyle w:val="Heading2"/>
      </w:pPr>
      <w:r>
        <w:t>q2x3</w:t>
      </w:r>
    </w:p>
    <w:p w14:paraId="2A96F94D" w14:textId="46B03F99" w:rsidR="00B639D7" w:rsidRDefault="00B639D7" w:rsidP="009A4075"/>
    <w:p w14:paraId="6B4EDBA7" w14:textId="468EF450" w:rsidR="009A4075" w:rsidRPr="009A4075" w:rsidRDefault="00FB4F70" w:rsidP="009A4075">
      <w:r>
        <w:rPr>
          <w:noProof/>
        </w:rPr>
        <w:drawing>
          <wp:inline distT="0" distB="0" distL="0" distR="0" wp14:anchorId="753F695E" wp14:editId="1CBA1FDB">
            <wp:extent cx="5934075" cy="34194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AA93" w14:textId="22C8CBCE" w:rsidR="009A4075" w:rsidRDefault="009A4075" w:rsidP="009A4075">
      <w:pPr>
        <w:pStyle w:val="Heading2"/>
      </w:pPr>
      <w:r>
        <w:t>q2x4</w:t>
      </w:r>
    </w:p>
    <w:p w14:paraId="0C3F6326" w14:textId="06FB1BF7" w:rsidR="009A4075" w:rsidRPr="009A4075" w:rsidRDefault="0095053C" w:rsidP="009A4075">
      <w:r>
        <w:rPr>
          <w:noProof/>
        </w:rPr>
        <w:drawing>
          <wp:inline distT="0" distB="0" distL="0" distR="0" wp14:anchorId="6A6C7426" wp14:editId="4362AF8E">
            <wp:extent cx="5943600" cy="29806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6A33" w14:textId="12E577FE" w:rsidR="009A4075" w:rsidRDefault="009A4075" w:rsidP="009A4075">
      <w:pPr>
        <w:pStyle w:val="Heading2"/>
      </w:pPr>
      <w:r>
        <w:t>q2x5</w:t>
      </w:r>
    </w:p>
    <w:p w14:paraId="6618DBDB" w14:textId="0C8CDC20" w:rsidR="003355AC" w:rsidRDefault="003355AC" w:rsidP="009A4075"/>
    <w:p w14:paraId="22A55439" w14:textId="141E60BC" w:rsidR="009A4075" w:rsidRPr="009A4075" w:rsidRDefault="00B608B4" w:rsidP="009A4075">
      <w:r>
        <w:rPr>
          <w:noProof/>
        </w:rPr>
        <w:drawing>
          <wp:inline distT="0" distB="0" distL="0" distR="0" wp14:anchorId="6C71D400" wp14:editId="65DEFDAE">
            <wp:extent cx="5857875" cy="32956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9E4E" w14:textId="6E67E6BB" w:rsidR="009A4075" w:rsidRDefault="009A4075" w:rsidP="009A4075">
      <w:pPr>
        <w:pStyle w:val="Heading2"/>
      </w:pPr>
      <w:r>
        <w:t>q2x6</w:t>
      </w:r>
    </w:p>
    <w:p w14:paraId="35545433" w14:textId="6ED087FB" w:rsidR="00B639D7" w:rsidRDefault="00B639D7" w:rsidP="009A4075"/>
    <w:p w14:paraId="230B823B" w14:textId="6E1295EF" w:rsidR="009A4075" w:rsidRPr="009A4075" w:rsidRDefault="00445EEA" w:rsidP="009A4075">
      <w:r>
        <w:rPr>
          <w:noProof/>
        </w:rPr>
        <w:drawing>
          <wp:inline distT="0" distB="0" distL="0" distR="0" wp14:anchorId="5A0ED7BA" wp14:editId="0676D59D">
            <wp:extent cx="5781675" cy="32766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643E" w14:textId="0C6C6628" w:rsidR="009A4075" w:rsidRDefault="009A4075" w:rsidP="009A4075">
      <w:pPr>
        <w:pStyle w:val="Heading2"/>
      </w:pPr>
      <w:r>
        <w:t>q2x7</w:t>
      </w:r>
    </w:p>
    <w:p w14:paraId="3597C913" w14:textId="7D1C0EE2" w:rsidR="009A4075" w:rsidRPr="009A4075" w:rsidRDefault="003D07A3" w:rsidP="009A4075">
      <w:r>
        <w:rPr>
          <w:noProof/>
        </w:rPr>
        <w:drawing>
          <wp:inline distT="0" distB="0" distL="0" distR="0" wp14:anchorId="3873ED90" wp14:editId="0DCABD60">
            <wp:extent cx="5943600" cy="66389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3474" w14:textId="20428E1C" w:rsidR="009A4075" w:rsidRDefault="009A4075" w:rsidP="009A4075">
      <w:pPr>
        <w:pStyle w:val="Heading2"/>
      </w:pPr>
      <w:r>
        <w:t>q2x8</w:t>
      </w:r>
    </w:p>
    <w:p w14:paraId="306C5F0A" w14:textId="6C6334AF" w:rsidR="001C1D9D" w:rsidRDefault="001C1D9D" w:rsidP="009A4075"/>
    <w:p w14:paraId="34528610" w14:textId="447A1557" w:rsidR="009A4075" w:rsidRPr="009A4075" w:rsidRDefault="004E3875" w:rsidP="009A4075">
      <w:r>
        <w:rPr>
          <w:noProof/>
        </w:rPr>
        <w:drawing>
          <wp:inline distT="0" distB="0" distL="0" distR="0" wp14:anchorId="1A917DDA" wp14:editId="0D61454D">
            <wp:extent cx="5943600" cy="49752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5A44" w14:textId="39763DBB" w:rsidR="009A4075" w:rsidRDefault="009A4075" w:rsidP="009A4075">
      <w:pPr>
        <w:pStyle w:val="Heading2"/>
      </w:pPr>
      <w:r>
        <w:t>q2x9</w:t>
      </w:r>
    </w:p>
    <w:p w14:paraId="082B01CF" w14:textId="0CCC26A9" w:rsidR="009A4075" w:rsidRPr="009A4075" w:rsidRDefault="004E3875" w:rsidP="009A4075">
      <w:r>
        <w:rPr>
          <w:noProof/>
        </w:rPr>
        <w:drawing>
          <wp:inline distT="0" distB="0" distL="0" distR="0" wp14:anchorId="0EF3C789" wp14:editId="47951213">
            <wp:extent cx="5943600" cy="42291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6CF5" w14:textId="287A9FB7" w:rsidR="009A4075" w:rsidRDefault="009A4075" w:rsidP="009A4075">
      <w:pPr>
        <w:pStyle w:val="Heading2"/>
      </w:pPr>
      <w:r>
        <w:t>q2x10</w:t>
      </w:r>
    </w:p>
    <w:p w14:paraId="034DE5CF" w14:textId="6C4DDB1B" w:rsidR="009A4075" w:rsidRPr="009A4075" w:rsidRDefault="00874B88" w:rsidP="009A4075">
      <w:r>
        <w:rPr>
          <w:noProof/>
        </w:rPr>
        <w:drawing>
          <wp:inline distT="0" distB="0" distL="0" distR="0" wp14:anchorId="01DB9D30" wp14:editId="6D86EF24">
            <wp:extent cx="5943600" cy="52019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3BE6" w14:textId="6FF9487F" w:rsidR="009A4075" w:rsidRDefault="009A4075" w:rsidP="009A4075">
      <w:pPr>
        <w:pStyle w:val="Heading2"/>
      </w:pPr>
      <w:r>
        <w:t>i2x1</w:t>
      </w:r>
    </w:p>
    <w:p w14:paraId="495F1D75" w14:textId="46255130" w:rsidR="00DA4AE8" w:rsidRPr="00DA4AE8" w:rsidRDefault="000C52FF" w:rsidP="00DA4AE8">
      <w:r>
        <w:rPr>
          <w:noProof/>
        </w:rPr>
        <w:drawing>
          <wp:inline distT="0" distB="0" distL="0" distR="0" wp14:anchorId="20A878F4" wp14:editId="225063BA">
            <wp:extent cx="5943600" cy="24034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C46B" w14:textId="7D2DC8C8" w:rsidR="009A4075" w:rsidRDefault="009A4075" w:rsidP="009A4075">
      <w:pPr>
        <w:pStyle w:val="Heading2"/>
      </w:pPr>
      <w:r>
        <w:t>q2x11</w:t>
      </w:r>
    </w:p>
    <w:p w14:paraId="607CA787" w14:textId="4A48FE25" w:rsidR="00DA4AE8" w:rsidRPr="00DA4AE8" w:rsidRDefault="000C52FF" w:rsidP="00DA4AE8">
      <w:r>
        <w:rPr>
          <w:noProof/>
        </w:rPr>
        <w:drawing>
          <wp:inline distT="0" distB="0" distL="0" distR="0" wp14:anchorId="6D4ABDB6" wp14:editId="10C31168">
            <wp:extent cx="5943600" cy="3159760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32BC" w14:textId="7C50FBC3" w:rsidR="009A4075" w:rsidRDefault="009A4075" w:rsidP="009A4075">
      <w:pPr>
        <w:pStyle w:val="Heading2"/>
      </w:pPr>
      <w:r>
        <w:t>q2x12</w:t>
      </w:r>
      <w:r w:rsidR="008068BF">
        <w:t>x1</w:t>
      </w:r>
    </w:p>
    <w:p w14:paraId="03BCE499" w14:textId="421989EF" w:rsidR="00647116" w:rsidRPr="00647116" w:rsidRDefault="00D8483A" w:rsidP="00647116">
      <w:r>
        <w:rPr>
          <w:noProof/>
        </w:rPr>
        <w:drawing>
          <wp:inline distT="0" distB="0" distL="0" distR="0" wp14:anchorId="68CD7C40" wp14:editId="6BC7347A">
            <wp:extent cx="5943600" cy="293751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E9F8" w14:textId="7CBF2FE2" w:rsidR="009A4075" w:rsidRDefault="009A4075" w:rsidP="009A4075">
      <w:pPr>
        <w:pStyle w:val="Heading2"/>
      </w:pPr>
      <w:r>
        <w:t>q2x1</w:t>
      </w:r>
      <w:r w:rsidR="008068BF">
        <w:t>2x2</w:t>
      </w:r>
    </w:p>
    <w:p w14:paraId="24776D47" w14:textId="5731846D" w:rsidR="00647116" w:rsidRPr="00647116" w:rsidRDefault="00D8483A" w:rsidP="00647116">
      <w:r>
        <w:rPr>
          <w:noProof/>
        </w:rPr>
        <w:drawing>
          <wp:inline distT="0" distB="0" distL="0" distR="0" wp14:anchorId="21B2380B" wp14:editId="13CCA79D">
            <wp:extent cx="5943600" cy="3134360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0CA1" w14:textId="1621CED8" w:rsidR="009A4075" w:rsidRDefault="009A4075" w:rsidP="009A4075">
      <w:pPr>
        <w:pStyle w:val="Heading2"/>
      </w:pPr>
      <w:r>
        <w:t>q2x1</w:t>
      </w:r>
      <w:r w:rsidR="008068BF">
        <w:t>3</w:t>
      </w:r>
    </w:p>
    <w:p w14:paraId="1E9688D6" w14:textId="3B7481A8" w:rsidR="00647116" w:rsidRPr="00647116" w:rsidRDefault="00020275" w:rsidP="00647116">
      <w:r>
        <w:rPr>
          <w:noProof/>
        </w:rPr>
        <w:drawing>
          <wp:inline distT="0" distB="0" distL="0" distR="0" wp14:anchorId="7F9ECC57" wp14:editId="70D2E70A">
            <wp:extent cx="5943600" cy="297624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EE8E" w14:textId="6E41318D" w:rsidR="009A4075" w:rsidRDefault="009A4075" w:rsidP="009A4075">
      <w:pPr>
        <w:pStyle w:val="Heading2"/>
      </w:pPr>
      <w:r>
        <w:t>i2x2</w:t>
      </w:r>
    </w:p>
    <w:p w14:paraId="5616D7CC" w14:textId="6DD8093E" w:rsidR="00647116" w:rsidRPr="00647116" w:rsidRDefault="000F7FEA" w:rsidP="00647116">
      <w:r>
        <w:rPr>
          <w:noProof/>
        </w:rPr>
        <w:drawing>
          <wp:inline distT="0" distB="0" distL="0" distR="0" wp14:anchorId="13E78769" wp14:editId="6FB719AA">
            <wp:extent cx="5943600" cy="28581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B083" w14:textId="3690F43A" w:rsidR="009A4075" w:rsidRDefault="009A4075" w:rsidP="009A4075">
      <w:pPr>
        <w:pStyle w:val="Heading2"/>
      </w:pPr>
      <w:r>
        <w:t>q2x1</w:t>
      </w:r>
      <w:r w:rsidR="008068BF">
        <w:t>4</w:t>
      </w:r>
    </w:p>
    <w:p w14:paraId="0969F28C" w14:textId="72371574" w:rsidR="00647116" w:rsidRPr="00647116" w:rsidRDefault="000F7FEA" w:rsidP="00647116">
      <w:r>
        <w:rPr>
          <w:noProof/>
        </w:rPr>
        <w:drawing>
          <wp:inline distT="0" distB="0" distL="0" distR="0" wp14:anchorId="463EF2C9" wp14:editId="78E2E523">
            <wp:extent cx="5943600" cy="294132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0857" w14:textId="0D4448E1" w:rsidR="009A4075" w:rsidRDefault="009A4075" w:rsidP="009A4075">
      <w:pPr>
        <w:pStyle w:val="Heading2"/>
      </w:pPr>
      <w:r>
        <w:t>q2x1</w:t>
      </w:r>
      <w:r w:rsidR="008068BF">
        <w:t>5</w:t>
      </w:r>
    </w:p>
    <w:p w14:paraId="00E1DBC2" w14:textId="19AE2CC3" w:rsidR="00647116" w:rsidRPr="00647116" w:rsidRDefault="00411E7E" w:rsidP="00647116">
      <w:r>
        <w:rPr>
          <w:noProof/>
        </w:rPr>
        <w:drawing>
          <wp:inline distT="0" distB="0" distL="0" distR="0" wp14:anchorId="49F7F128" wp14:editId="1AF4D55F">
            <wp:extent cx="5943600" cy="303657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B8F5" w14:textId="4BBFF18B" w:rsidR="009A4075" w:rsidRDefault="009A4075" w:rsidP="009A4075">
      <w:pPr>
        <w:pStyle w:val="Heading2"/>
      </w:pPr>
      <w:r>
        <w:t>i2x3</w:t>
      </w:r>
    </w:p>
    <w:p w14:paraId="1DA24D3F" w14:textId="5DBB4E63" w:rsidR="00647116" w:rsidRPr="00647116" w:rsidRDefault="00411E7E" w:rsidP="00647116">
      <w:r>
        <w:rPr>
          <w:noProof/>
        </w:rPr>
        <w:drawing>
          <wp:inline distT="0" distB="0" distL="0" distR="0" wp14:anchorId="75BB275E" wp14:editId="641FA6F8">
            <wp:extent cx="5943600" cy="244729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8A6" w14:textId="6B72ECD2" w:rsidR="009A4075" w:rsidRDefault="009A4075" w:rsidP="009A4075">
      <w:pPr>
        <w:pStyle w:val="Heading2"/>
      </w:pPr>
      <w:r>
        <w:t>q2x1</w:t>
      </w:r>
      <w:r w:rsidR="008068BF">
        <w:t>6</w:t>
      </w:r>
    </w:p>
    <w:p w14:paraId="673F5175" w14:textId="6175D37B" w:rsidR="00647116" w:rsidRPr="00647116" w:rsidRDefault="00925834" w:rsidP="00647116">
      <w:r>
        <w:rPr>
          <w:noProof/>
        </w:rPr>
        <w:drawing>
          <wp:inline distT="0" distB="0" distL="0" distR="0" wp14:anchorId="003EF2AC" wp14:editId="025FA5C1">
            <wp:extent cx="5943600" cy="30289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3449" w14:textId="5C8BE328" w:rsidR="009A4075" w:rsidRDefault="009A4075" w:rsidP="009A4075">
      <w:pPr>
        <w:pStyle w:val="Heading2"/>
      </w:pPr>
      <w:r>
        <w:t>q2x1</w:t>
      </w:r>
      <w:r w:rsidR="008068BF">
        <w:t>7</w:t>
      </w:r>
    </w:p>
    <w:p w14:paraId="2421D51B" w14:textId="48BF7A78" w:rsidR="00647116" w:rsidRPr="00647116" w:rsidRDefault="00287359" w:rsidP="00647116">
      <w:r>
        <w:rPr>
          <w:noProof/>
        </w:rPr>
        <w:drawing>
          <wp:inline distT="0" distB="0" distL="0" distR="0" wp14:anchorId="74CA20D6" wp14:editId="71DEF4C7">
            <wp:extent cx="5943600" cy="36671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9090" w14:textId="37E45A3C" w:rsidR="009A4075" w:rsidRDefault="009A4075" w:rsidP="009A4075">
      <w:pPr>
        <w:pStyle w:val="Heading2"/>
      </w:pPr>
      <w:r>
        <w:t>i2x4</w:t>
      </w:r>
    </w:p>
    <w:p w14:paraId="4E667F25" w14:textId="052427F0" w:rsidR="00647116" w:rsidRPr="00647116" w:rsidRDefault="00287359" w:rsidP="00647116">
      <w:r>
        <w:rPr>
          <w:noProof/>
        </w:rPr>
        <w:drawing>
          <wp:inline distT="0" distB="0" distL="0" distR="0" wp14:anchorId="571CDAC2" wp14:editId="15CF5995">
            <wp:extent cx="5943600" cy="22923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79D7" w14:textId="0F40E9B5" w:rsidR="009A4075" w:rsidRDefault="009A4075" w:rsidP="009A4075">
      <w:pPr>
        <w:pStyle w:val="Heading2"/>
      </w:pPr>
      <w:r>
        <w:t>q2x1</w:t>
      </w:r>
      <w:r w:rsidR="008068BF">
        <w:t>8</w:t>
      </w:r>
    </w:p>
    <w:p w14:paraId="5C3B88E9" w14:textId="50D5F239" w:rsidR="00647116" w:rsidRPr="00647116" w:rsidRDefault="0066623A" w:rsidP="00647116">
      <w:r>
        <w:rPr>
          <w:noProof/>
        </w:rPr>
        <w:drawing>
          <wp:inline distT="0" distB="0" distL="0" distR="0" wp14:anchorId="3ABA634D" wp14:editId="1B805EB6">
            <wp:extent cx="4371975" cy="74295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1A19" w14:textId="6C09A304" w:rsidR="009A4075" w:rsidRDefault="009A4075" w:rsidP="009A4075">
      <w:pPr>
        <w:pStyle w:val="Heading2"/>
      </w:pPr>
      <w:r>
        <w:t>q2x</w:t>
      </w:r>
      <w:r w:rsidR="008068BF">
        <w:t>19</w:t>
      </w:r>
    </w:p>
    <w:p w14:paraId="491B5495" w14:textId="2AB7198E" w:rsidR="00647116" w:rsidRPr="00647116" w:rsidRDefault="002328B5" w:rsidP="00647116">
      <w:r>
        <w:rPr>
          <w:noProof/>
        </w:rPr>
        <w:drawing>
          <wp:inline distT="0" distB="0" distL="0" distR="0" wp14:anchorId="4D5C244B" wp14:editId="5A970163">
            <wp:extent cx="5943600" cy="4113530"/>
            <wp:effectExtent l="0" t="0" r="0" b="12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BBD" w14:textId="01EE0C32" w:rsidR="009A4075" w:rsidRPr="009A4075" w:rsidRDefault="009A4075" w:rsidP="009A4075">
      <w:pPr>
        <w:pStyle w:val="Heading2"/>
      </w:pPr>
      <w:r>
        <w:t>q2x2</w:t>
      </w:r>
      <w:r w:rsidR="008068BF">
        <w:t>0</w:t>
      </w:r>
    </w:p>
    <w:p w14:paraId="4CDAD3F6" w14:textId="77777777" w:rsidR="009A4075" w:rsidRDefault="009A4075" w:rsidP="00F45B76"/>
    <w:p w14:paraId="396D918B" w14:textId="632DD19B" w:rsidR="009A4075" w:rsidRPr="00647116" w:rsidRDefault="00020136" w:rsidP="00F45B76">
      <w:pPr>
        <w:rPr>
          <w:b/>
        </w:rPr>
      </w:pPr>
      <w:r>
        <w:rPr>
          <w:noProof/>
        </w:rPr>
        <w:drawing>
          <wp:inline distT="0" distB="0" distL="0" distR="0" wp14:anchorId="6FCF0843" wp14:editId="5D83BE9C">
            <wp:extent cx="5943600" cy="711073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D824" w14:textId="7A033398" w:rsidR="009A4075" w:rsidRDefault="00C15FFA" w:rsidP="00C15FFA">
      <w:pPr>
        <w:pStyle w:val="Heading2"/>
      </w:pPr>
      <w:r>
        <w:t>i3</w:t>
      </w:r>
    </w:p>
    <w:p w14:paraId="67DF4068" w14:textId="49EB7B39" w:rsidR="00C15FFA" w:rsidRPr="00C15FFA" w:rsidRDefault="00996EB9" w:rsidP="00C15FFA">
      <w:r>
        <w:rPr>
          <w:noProof/>
        </w:rPr>
        <w:drawing>
          <wp:inline distT="0" distB="0" distL="0" distR="0" wp14:anchorId="69E32740" wp14:editId="1651DA0B">
            <wp:extent cx="5943600" cy="26898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4F4E" w14:textId="2F20391B" w:rsidR="00C15FFA" w:rsidRDefault="00C15FFA" w:rsidP="00C15FFA">
      <w:pPr>
        <w:pStyle w:val="Heading2"/>
      </w:pPr>
      <w:r>
        <w:t>q3x1</w:t>
      </w:r>
    </w:p>
    <w:p w14:paraId="023B81DA" w14:textId="30AF670A" w:rsidR="00C15FFA" w:rsidRPr="00C15FFA" w:rsidRDefault="00996EB9" w:rsidP="00C15FFA">
      <w:r>
        <w:rPr>
          <w:noProof/>
        </w:rPr>
        <w:drawing>
          <wp:inline distT="0" distB="0" distL="0" distR="0" wp14:anchorId="5410C0CD" wp14:editId="5FE82B67">
            <wp:extent cx="5943600" cy="29413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4D19" w14:textId="076AA6A6" w:rsidR="00C15FFA" w:rsidRDefault="00C15FFA" w:rsidP="00C15FFA">
      <w:pPr>
        <w:pStyle w:val="Heading2"/>
      </w:pPr>
      <w:r>
        <w:t>q3x2</w:t>
      </w:r>
    </w:p>
    <w:p w14:paraId="2187CFF3" w14:textId="64E313E6" w:rsidR="00C15FFA" w:rsidRPr="00C15FFA" w:rsidRDefault="00376E2A" w:rsidP="00C15FFA">
      <w:r>
        <w:rPr>
          <w:noProof/>
        </w:rPr>
        <w:drawing>
          <wp:inline distT="0" distB="0" distL="0" distR="0" wp14:anchorId="767F473A" wp14:editId="65688F37">
            <wp:extent cx="5943600" cy="298069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D759" w14:textId="41B8AF74" w:rsidR="00C15FFA" w:rsidRDefault="00C15FFA" w:rsidP="00C15FFA">
      <w:pPr>
        <w:pStyle w:val="Heading2"/>
      </w:pPr>
      <w:r>
        <w:t>q3x3</w:t>
      </w:r>
    </w:p>
    <w:p w14:paraId="652FC2C4" w14:textId="1118FC9F" w:rsidR="00C15FFA" w:rsidRPr="00C15FFA" w:rsidRDefault="00376E2A" w:rsidP="00C15FFA">
      <w:r>
        <w:rPr>
          <w:noProof/>
        </w:rPr>
        <w:drawing>
          <wp:inline distT="0" distB="0" distL="0" distR="0" wp14:anchorId="06A0248D" wp14:editId="2A03E4BD">
            <wp:extent cx="5943600" cy="299339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420C" w14:textId="4E82D401" w:rsidR="00C15FFA" w:rsidRDefault="00C15FFA" w:rsidP="00C15FFA">
      <w:pPr>
        <w:pStyle w:val="Heading2"/>
      </w:pPr>
      <w:r>
        <w:t>q3x4</w:t>
      </w:r>
    </w:p>
    <w:p w14:paraId="0C0BFA04" w14:textId="0725FAED" w:rsidR="00C15FFA" w:rsidRPr="00C15FFA" w:rsidRDefault="00356693" w:rsidP="00C15FFA">
      <w:r>
        <w:rPr>
          <w:noProof/>
        </w:rPr>
        <w:drawing>
          <wp:inline distT="0" distB="0" distL="0" distR="0" wp14:anchorId="5717FEC8" wp14:editId="70351F92">
            <wp:extent cx="5943600" cy="44075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A1AB" w14:textId="4FEDEC3E" w:rsidR="00C15FFA" w:rsidRDefault="00C15FFA" w:rsidP="00C15FFA">
      <w:pPr>
        <w:pStyle w:val="Heading2"/>
      </w:pPr>
      <w:r>
        <w:t>q3x5</w:t>
      </w:r>
    </w:p>
    <w:p w14:paraId="758CEF6C" w14:textId="61C82528" w:rsidR="00E40E9A" w:rsidRPr="00E40E9A" w:rsidRDefault="00356693" w:rsidP="00E40E9A">
      <w:r>
        <w:rPr>
          <w:noProof/>
        </w:rPr>
        <w:drawing>
          <wp:inline distT="0" distB="0" distL="0" distR="0" wp14:anchorId="56465223" wp14:editId="221DDC82">
            <wp:extent cx="5943600" cy="37934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ED3E" w14:textId="2C2781B7" w:rsidR="00C15FFA" w:rsidRDefault="00C15FFA" w:rsidP="00C15FFA">
      <w:pPr>
        <w:pStyle w:val="Heading2"/>
      </w:pPr>
      <w:r>
        <w:t>i3x1</w:t>
      </w:r>
    </w:p>
    <w:p w14:paraId="02A80BCC" w14:textId="0CD8F923" w:rsidR="00E40E9A" w:rsidRPr="00E40E9A" w:rsidRDefault="001E2BC4" w:rsidP="00E40E9A">
      <w:r>
        <w:rPr>
          <w:noProof/>
        </w:rPr>
        <w:drawing>
          <wp:inline distT="0" distB="0" distL="0" distR="0" wp14:anchorId="7ADA70B4" wp14:editId="1AD88675">
            <wp:extent cx="5943600" cy="227266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1F0B" w14:textId="45769CF9" w:rsidR="00C15FFA" w:rsidRDefault="00C15FFA" w:rsidP="00C15FFA">
      <w:pPr>
        <w:pStyle w:val="Heading2"/>
      </w:pPr>
      <w:r>
        <w:t>q3x6</w:t>
      </w:r>
    </w:p>
    <w:p w14:paraId="6D132715" w14:textId="0A174C23" w:rsidR="0072520A" w:rsidRDefault="0072520A" w:rsidP="00E40E9A"/>
    <w:p w14:paraId="7270D924" w14:textId="08A5B9D2" w:rsidR="00E40E9A" w:rsidRPr="00E40E9A" w:rsidRDefault="007E3748" w:rsidP="00E40E9A">
      <w:r>
        <w:rPr>
          <w:noProof/>
        </w:rPr>
        <w:drawing>
          <wp:inline distT="0" distB="0" distL="0" distR="0" wp14:anchorId="58D65B4B" wp14:editId="32793A51">
            <wp:extent cx="5819775" cy="32956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084C" w14:textId="11A01D72" w:rsidR="00C15FFA" w:rsidRDefault="00C15FFA" w:rsidP="00C15FFA">
      <w:pPr>
        <w:pStyle w:val="Heading2"/>
      </w:pPr>
      <w:r>
        <w:t>q3x7</w:t>
      </w:r>
    </w:p>
    <w:p w14:paraId="469657CF" w14:textId="4F85E4C7" w:rsidR="00E40E9A" w:rsidRPr="00E40E9A" w:rsidRDefault="00D61C50" w:rsidP="00E40E9A">
      <w:r>
        <w:rPr>
          <w:noProof/>
        </w:rPr>
        <w:drawing>
          <wp:inline distT="0" distB="0" distL="0" distR="0" wp14:anchorId="5EA68A52" wp14:editId="36155870">
            <wp:extent cx="5753100" cy="34099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EC2B" w14:textId="64DCE6D1" w:rsidR="00C15FFA" w:rsidRDefault="00C15FFA" w:rsidP="00C15FFA">
      <w:pPr>
        <w:pStyle w:val="Heading2"/>
      </w:pPr>
      <w:r>
        <w:t>q3x8</w:t>
      </w:r>
    </w:p>
    <w:p w14:paraId="098FD63E" w14:textId="3BB6AB68" w:rsidR="00E40E9A" w:rsidRPr="00E40E9A" w:rsidRDefault="00425FE5" w:rsidP="00E40E9A">
      <w:r>
        <w:rPr>
          <w:noProof/>
        </w:rPr>
        <w:drawing>
          <wp:inline distT="0" distB="0" distL="0" distR="0" wp14:anchorId="69DA8F71" wp14:editId="4F6E0411">
            <wp:extent cx="5943600" cy="69240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56FA" w14:textId="1FFAF7DA" w:rsidR="00C15FFA" w:rsidRDefault="00C15FFA" w:rsidP="00C15FFA">
      <w:pPr>
        <w:pStyle w:val="Heading2"/>
      </w:pPr>
      <w:r>
        <w:t>q3x9</w:t>
      </w:r>
    </w:p>
    <w:p w14:paraId="11DB45F2" w14:textId="161E9900" w:rsidR="00C15FFA" w:rsidRDefault="00586585" w:rsidP="00F45B76">
      <w:r>
        <w:rPr>
          <w:noProof/>
        </w:rPr>
        <w:drawing>
          <wp:inline distT="0" distB="0" distL="0" distR="0" wp14:anchorId="2EE04122" wp14:editId="5548FE15">
            <wp:extent cx="5943600" cy="324739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B936" w14:textId="5189FDBB" w:rsidR="00E40E9A" w:rsidRDefault="00E40E9A" w:rsidP="00E40E9A">
      <w:pPr>
        <w:pStyle w:val="Heading2"/>
      </w:pPr>
      <w:r>
        <w:t>i4</w:t>
      </w:r>
    </w:p>
    <w:p w14:paraId="35D7C660" w14:textId="16202972" w:rsidR="00E40E9A" w:rsidRPr="00E40E9A" w:rsidRDefault="00586585" w:rsidP="00E40E9A">
      <w:r>
        <w:rPr>
          <w:noProof/>
        </w:rPr>
        <w:drawing>
          <wp:inline distT="0" distB="0" distL="0" distR="0" wp14:anchorId="6AE2C291" wp14:editId="27D00777">
            <wp:extent cx="5943600" cy="337629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F542" w14:textId="02679A05" w:rsidR="00E40E9A" w:rsidRDefault="00E40E9A" w:rsidP="00E40E9A">
      <w:pPr>
        <w:pStyle w:val="Heading2"/>
      </w:pPr>
      <w:r>
        <w:t>q4x1</w:t>
      </w:r>
    </w:p>
    <w:p w14:paraId="5B8C60F2" w14:textId="1D81228C" w:rsidR="00E40E9A" w:rsidRPr="00E40E9A" w:rsidRDefault="001C5DC0" w:rsidP="00E40E9A">
      <w:r>
        <w:rPr>
          <w:noProof/>
        </w:rPr>
        <w:drawing>
          <wp:inline distT="0" distB="0" distL="0" distR="0" wp14:anchorId="7E171345" wp14:editId="62F78AC8">
            <wp:extent cx="5943600" cy="301561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9E2A" w14:textId="0112F53D" w:rsidR="00E40E9A" w:rsidRDefault="00E40E9A" w:rsidP="00E40E9A">
      <w:pPr>
        <w:pStyle w:val="Heading2"/>
      </w:pPr>
      <w:r>
        <w:t>q4x2</w:t>
      </w:r>
    </w:p>
    <w:p w14:paraId="4F56E453" w14:textId="308B1F74" w:rsidR="00E40E9A" w:rsidRPr="00E40E9A" w:rsidRDefault="001C5DC0" w:rsidP="00E40E9A">
      <w:r>
        <w:rPr>
          <w:noProof/>
        </w:rPr>
        <w:drawing>
          <wp:inline distT="0" distB="0" distL="0" distR="0" wp14:anchorId="64426068" wp14:editId="103DB812">
            <wp:extent cx="5943600" cy="659828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4BD" w14:textId="32318163" w:rsidR="00E40E9A" w:rsidRDefault="00E40E9A" w:rsidP="00E40E9A">
      <w:pPr>
        <w:pStyle w:val="Heading2"/>
      </w:pPr>
      <w:r>
        <w:t>q4x3</w:t>
      </w:r>
    </w:p>
    <w:p w14:paraId="303D756D" w14:textId="66844FD6" w:rsidR="00E40E9A" w:rsidRPr="00E40E9A" w:rsidRDefault="00685A89" w:rsidP="00E40E9A">
      <w:r>
        <w:rPr>
          <w:noProof/>
        </w:rPr>
        <w:drawing>
          <wp:inline distT="0" distB="0" distL="0" distR="0" wp14:anchorId="7CF7BD99" wp14:editId="1487041C">
            <wp:extent cx="5943600" cy="6457315"/>
            <wp:effectExtent l="0" t="0" r="0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8152" w14:textId="3571F9CF" w:rsidR="00E40E9A" w:rsidRDefault="00E40E9A" w:rsidP="00E40E9A">
      <w:pPr>
        <w:pStyle w:val="Heading2"/>
      </w:pPr>
      <w:r>
        <w:t>q4x4</w:t>
      </w:r>
    </w:p>
    <w:p w14:paraId="70895A2E" w14:textId="434C7AB0" w:rsidR="00E40E9A" w:rsidRPr="00E40E9A" w:rsidRDefault="00DE2F47" w:rsidP="00E40E9A">
      <w:r>
        <w:rPr>
          <w:noProof/>
        </w:rPr>
        <w:drawing>
          <wp:inline distT="0" distB="0" distL="0" distR="0" wp14:anchorId="680B9058" wp14:editId="4FB1CEAC">
            <wp:extent cx="5943600" cy="581215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A6A8" w14:textId="0761921D" w:rsidR="00E40E9A" w:rsidRDefault="00E40E9A" w:rsidP="00E40E9A">
      <w:pPr>
        <w:pStyle w:val="Heading2"/>
      </w:pPr>
      <w:r>
        <w:t>i4x1</w:t>
      </w:r>
    </w:p>
    <w:p w14:paraId="452F13FD" w14:textId="381DDC61" w:rsidR="00E40E9A" w:rsidRPr="00E40E9A" w:rsidRDefault="00986D5D" w:rsidP="00E40E9A">
      <w:r>
        <w:rPr>
          <w:noProof/>
        </w:rPr>
        <w:drawing>
          <wp:inline distT="0" distB="0" distL="0" distR="0" wp14:anchorId="6C9C57C4" wp14:editId="59B0549C">
            <wp:extent cx="5943600" cy="2093595"/>
            <wp:effectExtent l="0" t="0" r="0" b="190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10C3" w14:textId="1A892657" w:rsidR="00E40E9A" w:rsidRDefault="00E40E9A" w:rsidP="00E40E9A">
      <w:pPr>
        <w:pStyle w:val="Heading2"/>
      </w:pPr>
      <w:r>
        <w:t>q4x5</w:t>
      </w:r>
    </w:p>
    <w:p w14:paraId="72421EF3" w14:textId="186A55F6" w:rsidR="00E40E9A" w:rsidRPr="00E40E9A" w:rsidRDefault="00986D5D" w:rsidP="00E40E9A">
      <w:r>
        <w:rPr>
          <w:noProof/>
        </w:rPr>
        <w:drawing>
          <wp:inline distT="0" distB="0" distL="0" distR="0" wp14:anchorId="4270889F" wp14:editId="61F1C816">
            <wp:extent cx="5943600" cy="58566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3C85" w14:textId="0605CBB0" w:rsidR="00E40E9A" w:rsidRDefault="00E40E9A" w:rsidP="00E40E9A">
      <w:pPr>
        <w:pStyle w:val="Heading2"/>
      </w:pPr>
      <w:r>
        <w:t>q4x6</w:t>
      </w:r>
    </w:p>
    <w:p w14:paraId="2763C7C6" w14:textId="4D464F06" w:rsidR="00E40E9A" w:rsidRPr="00E40E9A" w:rsidRDefault="00F63D8C" w:rsidP="00E40E9A">
      <w:r>
        <w:rPr>
          <w:noProof/>
        </w:rPr>
        <w:drawing>
          <wp:inline distT="0" distB="0" distL="0" distR="0" wp14:anchorId="1D526B61" wp14:editId="73F84903">
            <wp:extent cx="5943600" cy="3825875"/>
            <wp:effectExtent l="0" t="0" r="0" b="317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6027" w14:textId="673C1795" w:rsidR="00E40E9A" w:rsidRDefault="00E40E9A" w:rsidP="00E40E9A">
      <w:pPr>
        <w:pStyle w:val="Heading2"/>
      </w:pPr>
      <w:r>
        <w:t>i4x2</w:t>
      </w:r>
    </w:p>
    <w:p w14:paraId="776FE3F5" w14:textId="2AE5C0E8" w:rsidR="00E40E9A" w:rsidRPr="00E40E9A" w:rsidRDefault="00F63D8C" w:rsidP="00E40E9A">
      <w:r>
        <w:rPr>
          <w:noProof/>
        </w:rPr>
        <w:drawing>
          <wp:inline distT="0" distB="0" distL="0" distR="0" wp14:anchorId="4B26464B" wp14:editId="6A1A17AA">
            <wp:extent cx="5943600" cy="2277745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94EB" w14:textId="1890A7C4" w:rsidR="00E40E9A" w:rsidRDefault="00E40E9A" w:rsidP="00E40E9A">
      <w:pPr>
        <w:pStyle w:val="Heading2"/>
      </w:pPr>
      <w:r>
        <w:t>q4x7</w:t>
      </w:r>
    </w:p>
    <w:p w14:paraId="0080C6E6" w14:textId="268AF601" w:rsidR="00C56CBA" w:rsidRPr="00C56CBA" w:rsidRDefault="00CD7848" w:rsidP="00C56CBA">
      <w:r>
        <w:rPr>
          <w:noProof/>
        </w:rPr>
        <w:drawing>
          <wp:inline distT="0" distB="0" distL="0" distR="0" wp14:anchorId="3C0C4D92" wp14:editId="21595F3C">
            <wp:extent cx="5943600" cy="45605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68DC" w14:textId="153C2649" w:rsidR="00E40E9A" w:rsidRDefault="00E40E9A" w:rsidP="00E40E9A">
      <w:pPr>
        <w:pStyle w:val="Heading2"/>
      </w:pPr>
      <w:r>
        <w:t>q4x8</w:t>
      </w:r>
    </w:p>
    <w:p w14:paraId="3F958268" w14:textId="7417BA38" w:rsidR="00C56CBA" w:rsidRPr="00C56CBA" w:rsidRDefault="006D0CD5" w:rsidP="00C56CBA">
      <w:r>
        <w:rPr>
          <w:noProof/>
        </w:rPr>
        <w:drawing>
          <wp:inline distT="0" distB="0" distL="0" distR="0" wp14:anchorId="4D4FF306" wp14:editId="6AC760A7">
            <wp:extent cx="5943600" cy="513461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E93A" w14:textId="3165C264" w:rsidR="00E40E9A" w:rsidRDefault="00E40E9A" w:rsidP="00E40E9A">
      <w:pPr>
        <w:pStyle w:val="Heading2"/>
      </w:pPr>
      <w:r>
        <w:t>q4x9</w:t>
      </w:r>
    </w:p>
    <w:p w14:paraId="74739901" w14:textId="5A0C0AC8" w:rsidR="00E40E9A" w:rsidRDefault="006D1D12" w:rsidP="00F45B76">
      <w:r>
        <w:rPr>
          <w:noProof/>
        </w:rPr>
        <w:drawing>
          <wp:inline distT="0" distB="0" distL="0" distR="0" wp14:anchorId="1B068CC6" wp14:editId="646916EF">
            <wp:extent cx="5943600" cy="4224020"/>
            <wp:effectExtent l="0" t="0" r="0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1EF3" w14:textId="0420D797" w:rsidR="00B82838" w:rsidRDefault="00B82838" w:rsidP="00B82838">
      <w:pPr>
        <w:pStyle w:val="Heading2"/>
      </w:pPr>
      <w:r>
        <w:t>i5</w:t>
      </w:r>
    </w:p>
    <w:p w14:paraId="7AFB6DD4" w14:textId="3E1E22CB" w:rsidR="00B82838" w:rsidRPr="00B82838" w:rsidRDefault="00C42300" w:rsidP="00B82838">
      <w:r>
        <w:rPr>
          <w:noProof/>
        </w:rPr>
        <w:drawing>
          <wp:inline distT="0" distB="0" distL="0" distR="0" wp14:anchorId="2529AB47" wp14:editId="0E482FBA">
            <wp:extent cx="5943600" cy="312483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BF5F" w14:textId="52F8EE18" w:rsidR="00B82838" w:rsidRDefault="00B82838" w:rsidP="00B82838">
      <w:pPr>
        <w:pStyle w:val="Heading2"/>
      </w:pPr>
      <w:r>
        <w:t>q5x1</w:t>
      </w:r>
    </w:p>
    <w:p w14:paraId="32D2EC15" w14:textId="15021E57" w:rsidR="002E1681" w:rsidRPr="002E1681" w:rsidRDefault="006A4599" w:rsidP="002E1681">
      <w:r>
        <w:rPr>
          <w:noProof/>
        </w:rPr>
        <w:drawing>
          <wp:inline distT="0" distB="0" distL="0" distR="0" wp14:anchorId="0D52BD29" wp14:editId="282DAA41">
            <wp:extent cx="5943600" cy="389001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4843" w14:textId="21792C79" w:rsidR="00B82838" w:rsidRDefault="00B82838" w:rsidP="00B82838">
      <w:pPr>
        <w:pStyle w:val="Heading2"/>
      </w:pPr>
      <w:r>
        <w:t>q5x2</w:t>
      </w:r>
    </w:p>
    <w:p w14:paraId="40ABE630" w14:textId="1D0D0A0B" w:rsidR="002E1681" w:rsidRPr="002E1681" w:rsidRDefault="00F604E9" w:rsidP="002E1681">
      <w:r>
        <w:rPr>
          <w:noProof/>
        </w:rPr>
        <w:drawing>
          <wp:inline distT="0" distB="0" distL="0" distR="0" wp14:anchorId="1846FB48" wp14:editId="0B7F245F">
            <wp:extent cx="5943600" cy="724217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2D75" w14:textId="292B0EC8" w:rsidR="00B82838" w:rsidRDefault="00B82838" w:rsidP="00B82838">
      <w:pPr>
        <w:pStyle w:val="Heading2"/>
      </w:pPr>
      <w:r>
        <w:t>q5x3</w:t>
      </w:r>
    </w:p>
    <w:p w14:paraId="73E2D6F6" w14:textId="0FB8EB22" w:rsidR="002E1681" w:rsidRPr="002E1681" w:rsidRDefault="00F604E9" w:rsidP="002E1681">
      <w:r>
        <w:rPr>
          <w:noProof/>
        </w:rPr>
        <w:drawing>
          <wp:inline distT="0" distB="0" distL="0" distR="0" wp14:anchorId="44212CDA" wp14:editId="6F1A48BC">
            <wp:extent cx="5943600" cy="548894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525C" w14:textId="35A284B7" w:rsidR="00B82838" w:rsidRDefault="00B82838" w:rsidP="00B82838">
      <w:pPr>
        <w:pStyle w:val="Heading2"/>
      </w:pPr>
      <w:r>
        <w:t>q5x4</w:t>
      </w:r>
    </w:p>
    <w:p w14:paraId="36CA3321" w14:textId="295E4CED" w:rsidR="002E1681" w:rsidRPr="002E1681" w:rsidRDefault="006A04FD" w:rsidP="002E1681">
      <w:r>
        <w:rPr>
          <w:noProof/>
        </w:rPr>
        <w:drawing>
          <wp:inline distT="0" distB="0" distL="0" distR="0" wp14:anchorId="21B9DA9E" wp14:editId="601C2344">
            <wp:extent cx="5943600" cy="66884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9BCC" w14:textId="77777777" w:rsidR="00E6555D" w:rsidRDefault="00E6555D" w:rsidP="002E1681">
      <w:pPr>
        <w:pStyle w:val="Heading2"/>
      </w:pPr>
    </w:p>
    <w:p w14:paraId="0A8CE41E" w14:textId="49A7D545" w:rsidR="002E1681" w:rsidRDefault="002E1681" w:rsidP="002E1681">
      <w:pPr>
        <w:pStyle w:val="Heading2"/>
      </w:pPr>
      <w:r>
        <w:t>i5x1</w:t>
      </w:r>
    </w:p>
    <w:p w14:paraId="71C5C250" w14:textId="77777777" w:rsidR="00E6555D" w:rsidRPr="00E6555D" w:rsidRDefault="00E6555D" w:rsidP="00E6555D"/>
    <w:p w14:paraId="5FE26015" w14:textId="63446457" w:rsidR="002E1681" w:rsidRDefault="006A04FD" w:rsidP="00E6555D">
      <w:r>
        <w:rPr>
          <w:noProof/>
        </w:rPr>
        <w:drawing>
          <wp:inline distT="0" distB="0" distL="0" distR="0" wp14:anchorId="51CA39C4" wp14:editId="67748534">
            <wp:extent cx="5943600" cy="213487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9529" w14:textId="5AE68AC0" w:rsidR="00B82838" w:rsidRDefault="00B82838" w:rsidP="00B82838">
      <w:pPr>
        <w:pStyle w:val="Heading2"/>
      </w:pPr>
      <w:r>
        <w:t>q5x5</w:t>
      </w:r>
    </w:p>
    <w:p w14:paraId="5965CFD3" w14:textId="2F2DDF64" w:rsidR="0084622E" w:rsidRPr="0084622E" w:rsidRDefault="005723E1" w:rsidP="0084622E">
      <w:r>
        <w:rPr>
          <w:noProof/>
        </w:rPr>
        <w:drawing>
          <wp:inline distT="0" distB="0" distL="0" distR="0" wp14:anchorId="0DDFDD4B" wp14:editId="33E32D19">
            <wp:extent cx="5943600" cy="3732530"/>
            <wp:effectExtent l="0" t="0" r="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A28F" w14:textId="425DFC31" w:rsidR="00B82838" w:rsidRDefault="00B82838" w:rsidP="00B82838">
      <w:pPr>
        <w:pStyle w:val="Heading2"/>
      </w:pPr>
      <w:r>
        <w:t>q5x6</w:t>
      </w:r>
    </w:p>
    <w:p w14:paraId="2AA0CBE1" w14:textId="3C51F393" w:rsidR="00684229" w:rsidRPr="00684229" w:rsidRDefault="005723E1" w:rsidP="00684229">
      <w:r>
        <w:rPr>
          <w:noProof/>
        </w:rPr>
        <w:drawing>
          <wp:inline distT="0" distB="0" distL="0" distR="0" wp14:anchorId="2EFA1DAE" wp14:editId="70E97C49">
            <wp:extent cx="5943600" cy="52482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EE01" w14:textId="56725CCD" w:rsidR="00B82838" w:rsidRDefault="00B82838" w:rsidP="00B82838">
      <w:pPr>
        <w:pStyle w:val="Heading2"/>
      </w:pPr>
      <w:r>
        <w:t>q5x7</w:t>
      </w:r>
    </w:p>
    <w:p w14:paraId="7C5F0786" w14:textId="4ECFFD5D" w:rsidR="00684229" w:rsidRPr="00684229" w:rsidRDefault="008A57A8" w:rsidP="00684229">
      <w:r>
        <w:rPr>
          <w:noProof/>
        </w:rPr>
        <w:drawing>
          <wp:inline distT="0" distB="0" distL="0" distR="0" wp14:anchorId="1C37AB35" wp14:editId="267839CB">
            <wp:extent cx="5943600" cy="301117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301" w14:textId="2ECBA34C" w:rsidR="00B82838" w:rsidRDefault="00B82838" w:rsidP="00B82838">
      <w:pPr>
        <w:pStyle w:val="Heading2"/>
      </w:pPr>
      <w:r>
        <w:t>q5x8</w:t>
      </w:r>
    </w:p>
    <w:p w14:paraId="55445B92" w14:textId="12FD407B" w:rsidR="00684229" w:rsidRPr="00684229" w:rsidRDefault="008A57A8" w:rsidP="00684229">
      <w:r>
        <w:rPr>
          <w:noProof/>
        </w:rPr>
        <w:drawing>
          <wp:inline distT="0" distB="0" distL="0" distR="0" wp14:anchorId="189F6C21" wp14:editId="7E21D53E">
            <wp:extent cx="5943600" cy="65354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CD42" w14:textId="5AF0E90B" w:rsidR="00B82838" w:rsidRDefault="00B82838" w:rsidP="00B82838">
      <w:pPr>
        <w:pStyle w:val="Heading2"/>
      </w:pPr>
      <w:r>
        <w:t>i5x2</w:t>
      </w:r>
    </w:p>
    <w:p w14:paraId="67292655" w14:textId="7FD028F9" w:rsidR="00684229" w:rsidRPr="00684229" w:rsidRDefault="008C09FF" w:rsidP="00684229">
      <w:r>
        <w:rPr>
          <w:noProof/>
        </w:rPr>
        <w:drawing>
          <wp:inline distT="0" distB="0" distL="0" distR="0" wp14:anchorId="6FC0CC38" wp14:editId="5AD84282">
            <wp:extent cx="5943600" cy="270573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9F62" w14:textId="65C0A415" w:rsidR="00B82838" w:rsidRDefault="00B82838" w:rsidP="00B82838">
      <w:pPr>
        <w:pStyle w:val="Heading2"/>
      </w:pPr>
      <w:r>
        <w:t>q5x9</w:t>
      </w:r>
    </w:p>
    <w:p w14:paraId="2A63AD52" w14:textId="2FB83685" w:rsidR="00684229" w:rsidRPr="00684229" w:rsidRDefault="008C09FF" w:rsidP="00684229">
      <w:r>
        <w:rPr>
          <w:noProof/>
        </w:rPr>
        <w:drawing>
          <wp:inline distT="0" distB="0" distL="0" distR="0" wp14:anchorId="491065DC" wp14:editId="52D29E20">
            <wp:extent cx="5943600" cy="7023735"/>
            <wp:effectExtent l="0" t="0" r="0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A134" w14:textId="7DA37DDF" w:rsidR="00B82838" w:rsidRDefault="00B82838" w:rsidP="00B82838">
      <w:pPr>
        <w:pStyle w:val="Heading2"/>
      </w:pPr>
      <w:r>
        <w:t>i5x3</w:t>
      </w:r>
    </w:p>
    <w:p w14:paraId="75F610B5" w14:textId="4CF44798" w:rsidR="00B82838" w:rsidRDefault="00766741" w:rsidP="00F45B76">
      <w:r>
        <w:rPr>
          <w:noProof/>
        </w:rPr>
        <w:drawing>
          <wp:inline distT="0" distB="0" distL="0" distR="0" wp14:anchorId="526B7B58" wp14:editId="5C0D3D9B">
            <wp:extent cx="5943600" cy="2794000"/>
            <wp:effectExtent l="0" t="0" r="0" b="635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4926" w14:textId="203FD320" w:rsidR="00684229" w:rsidRDefault="00684229" w:rsidP="00684229">
      <w:pPr>
        <w:pStyle w:val="Heading2"/>
      </w:pPr>
      <w:r>
        <w:t>Exit Page</w:t>
      </w:r>
    </w:p>
    <w:p w14:paraId="1D823842" w14:textId="6FF28BAC" w:rsidR="00684229" w:rsidRPr="00684229" w:rsidRDefault="00766741" w:rsidP="00F45B76">
      <w:pPr>
        <w:rPr>
          <w:b/>
        </w:rPr>
      </w:pPr>
      <w:r>
        <w:rPr>
          <w:noProof/>
        </w:rPr>
        <w:drawing>
          <wp:inline distT="0" distB="0" distL="0" distR="0" wp14:anchorId="46E53BF2" wp14:editId="742AF59E">
            <wp:extent cx="5943600" cy="2165350"/>
            <wp:effectExtent l="0" t="0" r="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229" w:rsidRPr="00684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B7A0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B7A0A5" w16cid:durableId="1EB797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214DB" w14:textId="77777777" w:rsidR="00F157EC" w:rsidRDefault="00F157EC" w:rsidP="00D81000">
      <w:pPr>
        <w:spacing w:after="0" w:line="240" w:lineRule="auto"/>
      </w:pPr>
      <w:r>
        <w:separator/>
      </w:r>
    </w:p>
  </w:endnote>
  <w:endnote w:type="continuationSeparator" w:id="0">
    <w:p w14:paraId="46CBFB5D" w14:textId="77777777" w:rsidR="00F157EC" w:rsidRDefault="00F157EC" w:rsidP="00D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0CF56" w14:textId="77777777" w:rsidR="00F157EC" w:rsidRDefault="00F157EC" w:rsidP="00D81000">
      <w:pPr>
        <w:spacing w:after="0" w:line="240" w:lineRule="auto"/>
      </w:pPr>
      <w:r>
        <w:separator/>
      </w:r>
    </w:p>
  </w:footnote>
  <w:footnote w:type="continuationSeparator" w:id="0">
    <w:p w14:paraId="183ED25A" w14:textId="77777777" w:rsidR="00F157EC" w:rsidRDefault="00F157EC" w:rsidP="00D81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76"/>
    <w:rsid w:val="000064B8"/>
    <w:rsid w:val="00020136"/>
    <w:rsid w:val="00020275"/>
    <w:rsid w:val="00053BA4"/>
    <w:rsid w:val="0005771A"/>
    <w:rsid w:val="00063F12"/>
    <w:rsid w:val="00073398"/>
    <w:rsid w:val="000C52FF"/>
    <w:rsid w:val="000E5E86"/>
    <w:rsid w:val="000F7FEA"/>
    <w:rsid w:val="00121511"/>
    <w:rsid w:val="001A41B0"/>
    <w:rsid w:val="001C1D9D"/>
    <w:rsid w:val="001C5DC0"/>
    <w:rsid w:val="001E2609"/>
    <w:rsid w:val="001E2BC4"/>
    <w:rsid w:val="001F05AB"/>
    <w:rsid w:val="002328B5"/>
    <w:rsid w:val="0024625C"/>
    <w:rsid w:val="00254057"/>
    <w:rsid w:val="00260D71"/>
    <w:rsid w:val="002841EF"/>
    <w:rsid w:val="00287359"/>
    <w:rsid w:val="002C49EF"/>
    <w:rsid w:val="002E1681"/>
    <w:rsid w:val="00325AC0"/>
    <w:rsid w:val="003355AC"/>
    <w:rsid w:val="00356693"/>
    <w:rsid w:val="00376E2A"/>
    <w:rsid w:val="00380262"/>
    <w:rsid w:val="003C420B"/>
    <w:rsid w:val="003D07A3"/>
    <w:rsid w:val="00411E7E"/>
    <w:rsid w:val="00425FE5"/>
    <w:rsid w:val="004417EE"/>
    <w:rsid w:val="00445EEA"/>
    <w:rsid w:val="0048017B"/>
    <w:rsid w:val="004E3875"/>
    <w:rsid w:val="0052301A"/>
    <w:rsid w:val="00523916"/>
    <w:rsid w:val="005723E1"/>
    <w:rsid w:val="00573900"/>
    <w:rsid w:val="00586585"/>
    <w:rsid w:val="005955CC"/>
    <w:rsid w:val="00647116"/>
    <w:rsid w:val="0066623A"/>
    <w:rsid w:val="00684229"/>
    <w:rsid w:val="00685A89"/>
    <w:rsid w:val="006919C0"/>
    <w:rsid w:val="006A04FD"/>
    <w:rsid w:val="006A4599"/>
    <w:rsid w:val="006B6A1F"/>
    <w:rsid w:val="006D0CD5"/>
    <w:rsid w:val="006D1D12"/>
    <w:rsid w:val="007206F6"/>
    <w:rsid w:val="0072520A"/>
    <w:rsid w:val="00735B46"/>
    <w:rsid w:val="0076468B"/>
    <w:rsid w:val="00766741"/>
    <w:rsid w:val="00773E87"/>
    <w:rsid w:val="007E3748"/>
    <w:rsid w:val="008068BF"/>
    <w:rsid w:val="00824444"/>
    <w:rsid w:val="0084622E"/>
    <w:rsid w:val="00874B88"/>
    <w:rsid w:val="00881253"/>
    <w:rsid w:val="008A57A8"/>
    <w:rsid w:val="008A7A26"/>
    <w:rsid w:val="008C09FF"/>
    <w:rsid w:val="008D07E0"/>
    <w:rsid w:val="008D1859"/>
    <w:rsid w:val="008E5006"/>
    <w:rsid w:val="008F47B1"/>
    <w:rsid w:val="00922495"/>
    <w:rsid w:val="00925834"/>
    <w:rsid w:val="00940DFA"/>
    <w:rsid w:val="0095053C"/>
    <w:rsid w:val="00986D5D"/>
    <w:rsid w:val="009903A0"/>
    <w:rsid w:val="00996EB9"/>
    <w:rsid w:val="009A4075"/>
    <w:rsid w:val="009B2972"/>
    <w:rsid w:val="009C749F"/>
    <w:rsid w:val="00A64C15"/>
    <w:rsid w:val="00A818AA"/>
    <w:rsid w:val="00AC43AC"/>
    <w:rsid w:val="00AD13E6"/>
    <w:rsid w:val="00AF443C"/>
    <w:rsid w:val="00B032BA"/>
    <w:rsid w:val="00B608B4"/>
    <w:rsid w:val="00B639D7"/>
    <w:rsid w:val="00B82838"/>
    <w:rsid w:val="00BC1E04"/>
    <w:rsid w:val="00BC3A1A"/>
    <w:rsid w:val="00BE1793"/>
    <w:rsid w:val="00C15FFA"/>
    <w:rsid w:val="00C16AB8"/>
    <w:rsid w:val="00C42300"/>
    <w:rsid w:val="00C435B0"/>
    <w:rsid w:val="00C56CBA"/>
    <w:rsid w:val="00C82193"/>
    <w:rsid w:val="00CD7848"/>
    <w:rsid w:val="00D61C50"/>
    <w:rsid w:val="00D81000"/>
    <w:rsid w:val="00D8483A"/>
    <w:rsid w:val="00DA4AE8"/>
    <w:rsid w:val="00DC5CF9"/>
    <w:rsid w:val="00DE2F47"/>
    <w:rsid w:val="00E20F18"/>
    <w:rsid w:val="00E40E9A"/>
    <w:rsid w:val="00E6555D"/>
    <w:rsid w:val="00E81C9B"/>
    <w:rsid w:val="00EB757A"/>
    <w:rsid w:val="00F157EC"/>
    <w:rsid w:val="00F31203"/>
    <w:rsid w:val="00F45B76"/>
    <w:rsid w:val="00F604E9"/>
    <w:rsid w:val="00F63D8C"/>
    <w:rsid w:val="00FA3AF3"/>
    <w:rsid w:val="00FB1106"/>
    <w:rsid w:val="00FB4F70"/>
    <w:rsid w:val="00FC4851"/>
    <w:rsid w:val="00FF4DA6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D6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5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5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55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655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55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F6"/>
    <w:rPr>
      <w:rFonts w:ascii="Segoe UI" w:hAnsi="Segoe UI" w:cs="Segoe UI"/>
      <w:sz w:val="18"/>
      <w:szCs w:val="18"/>
    </w:rPr>
  </w:style>
  <w:style w:type="paragraph" w:customStyle="1" w:styleId="Hdg1NonNumb">
    <w:name w:val="Hdg1NonNumb"/>
    <w:basedOn w:val="Heading1"/>
    <w:link w:val="Hdg1NonNumbChar"/>
    <w:qFormat/>
    <w:rsid w:val="0052301A"/>
    <w:pPr>
      <w:spacing w:before="0" w:after="120"/>
    </w:pPr>
    <w:rPr>
      <w:b/>
      <w:color w:val="4472C4" w:themeColor="accent1"/>
    </w:rPr>
  </w:style>
  <w:style w:type="character" w:customStyle="1" w:styleId="Hdg1NonNumbChar">
    <w:name w:val="Hdg1NonNumb Char"/>
    <w:basedOn w:val="Heading1Char"/>
    <w:link w:val="Hdg1NonNumb"/>
    <w:rsid w:val="0052301A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NoSpacing">
    <w:name w:val="No Spacing"/>
    <w:link w:val="NoSpacingChar"/>
    <w:uiPriority w:val="1"/>
    <w:qFormat/>
    <w:rsid w:val="00B032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32BA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5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5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55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655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55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F6"/>
    <w:rPr>
      <w:rFonts w:ascii="Segoe UI" w:hAnsi="Segoe UI" w:cs="Segoe UI"/>
      <w:sz w:val="18"/>
      <w:szCs w:val="18"/>
    </w:rPr>
  </w:style>
  <w:style w:type="paragraph" w:customStyle="1" w:styleId="Hdg1NonNumb">
    <w:name w:val="Hdg1NonNumb"/>
    <w:basedOn w:val="Heading1"/>
    <w:link w:val="Hdg1NonNumbChar"/>
    <w:qFormat/>
    <w:rsid w:val="0052301A"/>
    <w:pPr>
      <w:spacing w:before="0" w:after="120"/>
    </w:pPr>
    <w:rPr>
      <w:b/>
      <w:color w:val="4472C4" w:themeColor="accent1"/>
    </w:rPr>
  </w:style>
  <w:style w:type="character" w:customStyle="1" w:styleId="Hdg1NonNumbChar">
    <w:name w:val="Hdg1NonNumb Char"/>
    <w:basedOn w:val="Heading1Char"/>
    <w:link w:val="Hdg1NonNumb"/>
    <w:rsid w:val="0052301A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NoSpacing">
    <w:name w:val="No Spacing"/>
    <w:link w:val="NoSpacingChar"/>
    <w:uiPriority w:val="1"/>
    <w:qFormat/>
    <w:rsid w:val="00B032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32B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98CE-BAD8-49E0-9CAF-44E2BCF5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McGee, MPA</dc:creator>
  <cp:lastModifiedBy>SYSTEM</cp:lastModifiedBy>
  <cp:revision>2</cp:revision>
  <cp:lastPrinted>2018-05-25T17:27:00Z</cp:lastPrinted>
  <dcterms:created xsi:type="dcterms:W3CDTF">2018-06-04T23:05:00Z</dcterms:created>
  <dcterms:modified xsi:type="dcterms:W3CDTF">2018-06-04T23:05:00Z</dcterms:modified>
</cp:coreProperties>
</file>